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F9" w:rsidRPr="005712F9" w:rsidRDefault="003E3432" w:rsidP="008365DD">
      <w:pPr>
        <w:keepNext/>
        <w:keepLines/>
        <w:pBdr>
          <w:bottom w:val="single" w:sz="6" w:space="0" w:color="E6E6E6"/>
        </w:pBdr>
        <w:spacing w:after="120" w:line="360" w:lineRule="atLeast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557D545" wp14:editId="559D9880">
            <wp:simplePos x="0" y="0"/>
            <wp:positionH relativeFrom="column">
              <wp:posOffset>-806889</wp:posOffset>
            </wp:positionH>
            <wp:positionV relativeFrom="paragraph">
              <wp:posOffset>45623</wp:posOffset>
            </wp:positionV>
            <wp:extent cx="2647910" cy="2933206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7910" cy="293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2F9" w:rsidRPr="005712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дошкольное образовательное учреждение</w:t>
      </w: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2F9">
        <w:rPr>
          <w:rFonts w:ascii="Times New Roman" w:eastAsia="Times New Roman" w:hAnsi="Times New Roman" w:cs="Times New Roman"/>
          <w:sz w:val="24"/>
          <w:szCs w:val="24"/>
        </w:rPr>
        <w:t>Детский сад общеразвивающего вида № 45 «Ёлочка»</w:t>
      </w: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</w:rPr>
      </w:pPr>
      <w:r w:rsidRPr="005712F9">
        <w:rPr>
          <w:rFonts w:ascii="Times New Roman" w:eastAsia="Times New Roman" w:hAnsi="Times New Roman" w:cs="Times New Roman"/>
        </w:rPr>
        <w:t xml:space="preserve">                      УТВЕРЖДЕНО:</w:t>
      </w: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</w:rPr>
      </w:pPr>
      <w:r w:rsidRPr="005712F9">
        <w:rPr>
          <w:rFonts w:ascii="Times New Roman" w:eastAsia="Times New Roman" w:hAnsi="Times New Roman" w:cs="Times New Roman"/>
        </w:rPr>
        <w:t xml:space="preserve">                                                </w:t>
      </w:r>
      <w:proofErr w:type="gramStart"/>
      <w:r w:rsidRPr="005712F9">
        <w:rPr>
          <w:rFonts w:ascii="Times New Roman" w:eastAsia="Times New Roman" w:hAnsi="Times New Roman" w:cs="Times New Roman"/>
        </w:rPr>
        <w:t>на</w:t>
      </w:r>
      <w:proofErr w:type="gramEnd"/>
      <w:r w:rsidRPr="005712F9">
        <w:rPr>
          <w:rFonts w:ascii="Times New Roman" w:eastAsia="Times New Roman" w:hAnsi="Times New Roman" w:cs="Times New Roman"/>
        </w:rPr>
        <w:t xml:space="preserve"> педагогическом совете № 1, </w:t>
      </w: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</w:rPr>
      </w:pPr>
      <w:r w:rsidRPr="005712F9">
        <w:rPr>
          <w:rFonts w:ascii="Times New Roman" w:eastAsia="Times New Roman" w:hAnsi="Times New Roman" w:cs="Times New Roman"/>
        </w:rPr>
        <w:t xml:space="preserve">                     28.08.2013 года</w:t>
      </w:r>
    </w:p>
    <w:p w:rsidR="005712F9" w:rsidRPr="005712F9" w:rsidRDefault="005712F9" w:rsidP="005712F9">
      <w:pPr>
        <w:jc w:val="center"/>
        <w:rPr>
          <w:rFonts w:ascii="Times New Roman" w:eastAsia="Times New Roman" w:hAnsi="Times New Roman" w:cs="Times New Roman"/>
        </w:rPr>
      </w:pPr>
      <w:r w:rsidRPr="005712F9">
        <w:rPr>
          <w:rFonts w:ascii="Times New Roman" w:eastAsia="Times New Roman" w:hAnsi="Times New Roman" w:cs="Times New Roman"/>
        </w:rPr>
        <w:t xml:space="preserve">                                           Заведующий детским садом:</w:t>
      </w:r>
    </w:p>
    <w:p w:rsidR="005712F9" w:rsidRPr="005712F9" w:rsidRDefault="005712F9" w:rsidP="008365DD">
      <w:pPr>
        <w:jc w:val="center"/>
        <w:rPr>
          <w:rFonts w:ascii="Times New Roman" w:eastAsia="Times New Roman" w:hAnsi="Times New Roman" w:cs="Times New Roman"/>
        </w:rPr>
      </w:pPr>
      <w:r w:rsidRPr="005712F9">
        <w:rPr>
          <w:rFonts w:ascii="Times New Roman" w:eastAsia="Times New Roman" w:hAnsi="Times New Roman" w:cs="Times New Roman"/>
        </w:rPr>
        <w:t xml:space="preserve">                                                        __________________ Антонова Н.Ю.</w:t>
      </w:r>
    </w:p>
    <w:p w:rsidR="005712F9" w:rsidRPr="005712F9" w:rsidRDefault="005712F9" w:rsidP="008365DD">
      <w:pPr>
        <w:keepNext/>
        <w:keepLines/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Calibri" w:hAnsi="Times New Roman" w:cs="Times New Roman"/>
          <w:bCs/>
          <w:i/>
          <w:iCs/>
          <w:color w:val="2F2D26"/>
        </w:rPr>
      </w:pPr>
    </w:p>
    <w:p w:rsidR="005712F9" w:rsidRPr="005712F9" w:rsidRDefault="005712F9" w:rsidP="008365DD">
      <w:pPr>
        <w:keepNext/>
        <w:keepLines/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Calibri" w:hAnsi="Times New Roman" w:cs="Times New Roman"/>
          <w:bCs/>
          <w:i/>
          <w:iCs/>
          <w:color w:val="2F2D26"/>
          <w:sz w:val="24"/>
          <w:szCs w:val="24"/>
        </w:rPr>
      </w:pPr>
    </w:p>
    <w:p w:rsidR="005712F9" w:rsidRPr="005712F9" w:rsidRDefault="005712F9" w:rsidP="008365DD">
      <w:pPr>
        <w:keepNext/>
        <w:keepLines/>
        <w:pBdr>
          <w:bottom w:val="single" w:sz="6" w:space="12" w:color="E6E6E6"/>
        </w:pBd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color w:val="2F2D26"/>
          <w:sz w:val="32"/>
          <w:szCs w:val="32"/>
        </w:rPr>
      </w:pPr>
      <w:r w:rsidRPr="005712F9">
        <w:rPr>
          <w:rFonts w:ascii="Times New Roman" w:eastAsia="Calibri" w:hAnsi="Times New Roman" w:cs="Times New Roman"/>
          <w:b/>
          <w:color w:val="2F2D26"/>
          <w:sz w:val="32"/>
          <w:szCs w:val="32"/>
        </w:rPr>
        <w:t>Программа дополнительного образования дошкольников</w:t>
      </w:r>
    </w:p>
    <w:p w:rsidR="005712F9" w:rsidRPr="005712F9" w:rsidRDefault="005712F9" w:rsidP="008365DD">
      <w:pPr>
        <w:keepNext/>
        <w:keepLines/>
        <w:pBdr>
          <w:bottom w:val="single" w:sz="6" w:space="12" w:color="E6E6E6"/>
        </w:pBdr>
        <w:spacing w:after="120" w:line="240" w:lineRule="auto"/>
        <w:ind w:left="-360"/>
        <w:jc w:val="center"/>
        <w:outlineLvl w:val="0"/>
        <w:rPr>
          <w:rFonts w:ascii="Times New Roman" w:eastAsia="Calibri" w:hAnsi="Times New Roman" w:cs="Times New Roman"/>
          <w:b/>
          <w:color w:val="2F2D26"/>
          <w:sz w:val="28"/>
          <w:szCs w:val="28"/>
        </w:rPr>
      </w:pPr>
      <w:r w:rsidRPr="005712F9">
        <w:rPr>
          <w:rFonts w:ascii="Times New Roman" w:eastAsia="Calibri" w:hAnsi="Times New Roman" w:cs="Times New Roman"/>
          <w:b/>
          <w:color w:val="2F2D26"/>
          <w:sz w:val="32"/>
          <w:szCs w:val="32"/>
        </w:rPr>
        <w:t>по обучению правилам дорожного движения</w:t>
      </w:r>
      <w:r w:rsidRPr="005712F9">
        <w:rPr>
          <w:rFonts w:ascii="Times New Roman" w:eastAsia="Calibri" w:hAnsi="Times New Roman" w:cs="Times New Roman"/>
          <w:b/>
          <w:color w:val="2F2D26"/>
          <w:sz w:val="28"/>
          <w:szCs w:val="28"/>
        </w:rPr>
        <w:t xml:space="preserve"> </w:t>
      </w:r>
    </w:p>
    <w:p w:rsidR="005712F9" w:rsidRPr="005712F9" w:rsidRDefault="005712F9" w:rsidP="008365DD">
      <w:pPr>
        <w:keepNext/>
        <w:keepLines/>
        <w:pBdr>
          <w:bottom w:val="single" w:sz="6" w:space="12" w:color="E6E6E6"/>
        </w:pBdr>
        <w:spacing w:after="120" w:line="240" w:lineRule="auto"/>
        <w:ind w:left="-360"/>
        <w:jc w:val="center"/>
        <w:outlineLvl w:val="0"/>
        <w:rPr>
          <w:rFonts w:ascii="Times New Roman" w:eastAsia="Calibri" w:hAnsi="Times New Roman" w:cs="Times New Roman"/>
          <w:b/>
          <w:color w:val="2F2D26"/>
          <w:sz w:val="32"/>
          <w:szCs w:val="32"/>
        </w:rPr>
      </w:pPr>
      <w:r w:rsidRPr="005712F9">
        <w:rPr>
          <w:rFonts w:ascii="Times New Roman" w:eastAsia="Calibri" w:hAnsi="Times New Roman" w:cs="Times New Roman"/>
          <w:b/>
          <w:color w:val="2F2D26"/>
          <w:sz w:val="32"/>
          <w:szCs w:val="32"/>
        </w:rPr>
        <w:t>и безопасному поведению на дороге</w:t>
      </w:r>
    </w:p>
    <w:p w:rsidR="005712F9" w:rsidRPr="005712F9" w:rsidRDefault="005712F9" w:rsidP="008365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71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571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 старшего  дошкольного возраста</w:t>
      </w:r>
      <w:r w:rsidRPr="00571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bookmarkStart w:id="0" w:name="_GoBack"/>
      <w:bookmarkEnd w:id="0"/>
    </w:p>
    <w:p w:rsidR="005712F9" w:rsidRPr="005712F9" w:rsidRDefault="004441C3" w:rsidP="004441C3">
      <w:pPr>
        <w:spacing w:after="120" w:line="315" w:lineRule="atLeast"/>
        <w:rPr>
          <w:rFonts w:ascii="Times New Roman" w:eastAsia="Calibri" w:hAnsi="Times New Roman" w:cs="Times New Roman"/>
          <w:b/>
          <w:color w:val="2F2D2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BF5B6DE" wp14:editId="1C755478">
            <wp:simplePos x="0" y="0"/>
            <wp:positionH relativeFrom="column">
              <wp:posOffset>-805040</wp:posOffset>
            </wp:positionH>
            <wp:positionV relativeFrom="paragraph">
              <wp:posOffset>127355</wp:posOffset>
            </wp:positionV>
            <wp:extent cx="2413789" cy="44413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spekt-zanyatiya-po-pravilam-dorozhnogo-dvizheniya-svetoforchik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89" cy="444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F9" w:rsidRPr="005712F9" w:rsidRDefault="008365DD" w:rsidP="004441C3">
      <w:pPr>
        <w:spacing w:after="120" w:line="315" w:lineRule="atLeast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712F9">
        <w:rPr>
          <w:rFonts w:ascii="Times New Roman" w:eastAsia="Calibri" w:hAnsi="Times New Roman" w:cs="Times New Roman"/>
          <w:b/>
          <w:noProof/>
          <w:color w:val="2F2D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750AE" wp14:editId="7F3EF0FC">
                <wp:simplePos x="0" y="0"/>
                <wp:positionH relativeFrom="column">
                  <wp:posOffset>1211803</wp:posOffset>
                </wp:positionH>
                <wp:positionV relativeFrom="paragraph">
                  <wp:posOffset>15256</wp:posOffset>
                </wp:positionV>
                <wp:extent cx="4061361" cy="1235034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1361" cy="1235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65DD" w:rsidRDefault="005712F9" w:rsidP="005712F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2F9">
                              <w:rPr>
                                <w:rFonts w:ascii="Impact" w:hAnsi="Impact"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Веселый </w:t>
                            </w:r>
                          </w:p>
                          <w:p w:rsidR="005712F9" w:rsidRDefault="005712F9" w:rsidP="005712F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5712F9">
                              <w:rPr>
                                <w:rFonts w:ascii="Impact" w:hAnsi="Impact"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етофорик</w:t>
                            </w:r>
                            <w:proofErr w:type="spellEnd"/>
                            <w:r w:rsidRPr="005712F9">
                              <w:rPr>
                                <w:rFonts w:ascii="Impact" w:hAnsi="Impact"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50A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5.4pt;margin-top:1.2pt;width:319.8pt;height: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" filled="f" stroked="f">
                <o:lock v:ext="edit" shapetype="t"/>
                <v:textbox>
                  <w:txbxContent>
                    <w:p w:rsidR="008365DD" w:rsidRDefault="005712F9" w:rsidP="005712F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12F9">
                        <w:rPr>
                          <w:rFonts w:ascii="Impact" w:hAnsi="Impact"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Веселый </w:t>
                      </w:r>
                    </w:p>
                    <w:p w:rsidR="005712F9" w:rsidRDefault="005712F9" w:rsidP="005712F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5712F9">
                        <w:rPr>
                          <w:rFonts w:ascii="Impact" w:hAnsi="Impact"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светофорик</w:t>
                      </w:r>
                      <w:proofErr w:type="spellEnd"/>
                      <w:r w:rsidRPr="005712F9">
                        <w:rPr>
                          <w:rFonts w:ascii="Impact" w:hAnsi="Impact"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65DD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5712F9" w:rsidRPr="005712F9" w:rsidRDefault="008365DD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712F9"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торы: Игнатова Ирина Владимировна</w:t>
      </w: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Киршина Надежда Павловна</w:t>
      </w: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12F9" w:rsidRPr="005712F9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65DD" w:rsidRDefault="005712F9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5712F9" w:rsidRPr="005712F9" w:rsidRDefault="008365DD" w:rsidP="004441C3">
      <w:pPr>
        <w:spacing w:after="120" w:line="31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5712F9"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город Нижнекамск</w:t>
      </w:r>
    </w:p>
    <w:p w:rsidR="005712F9" w:rsidRPr="005712F9" w:rsidRDefault="005712F9" w:rsidP="004441C3">
      <w:pPr>
        <w:spacing w:after="120" w:line="315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спублика Татарстан</w:t>
      </w:r>
    </w:p>
    <w:p w:rsidR="0059050D" w:rsidRDefault="005712F9" w:rsidP="004441C3">
      <w:pPr>
        <w:spacing w:after="120" w:line="315" w:lineRule="atLeast"/>
      </w:pPr>
      <w:r w:rsidRPr="005712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2014 год</w:t>
      </w:r>
    </w:p>
    <w:sectPr w:rsidR="0059050D" w:rsidSect="003E3432">
      <w:pgSz w:w="11906" w:h="16838"/>
      <w:pgMar w:top="1134" w:right="850" w:bottom="1134" w:left="1701" w:header="708" w:footer="708" w:gutter="0"/>
      <w:pgBorders w:offsetFrom="page">
        <w:top w:val="thinThickThinLargeGap" w:sz="24" w:space="24" w:color="FF3300"/>
        <w:left w:val="thinThickThinLargeGap" w:sz="24" w:space="24" w:color="FF3300"/>
        <w:bottom w:val="thinThickThinLargeGap" w:sz="24" w:space="24" w:color="FF3300"/>
        <w:right w:val="thinThickThinLargeGap" w:sz="2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F8"/>
    <w:rsid w:val="00367FF8"/>
    <w:rsid w:val="003E3432"/>
    <w:rsid w:val="004441C3"/>
    <w:rsid w:val="005712F9"/>
    <w:rsid w:val="0059050D"/>
    <w:rsid w:val="0083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6FD09-8344-4D04-AF4E-4F9FCD1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2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E010-58AF-47D9-9925-C90E48A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иршина</dc:creator>
  <cp:keywords/>
  <dc:description/>
  <cp:lastModifiedBy>Детский сад</cp:lastModifiedBy>
  <cp:revision>3</cp:revision>
  <dcterms:created xsi:type="dcterms:W3CDTF">2015-04-12T21:48:00Z</dcterms:created>
  <dcterms:modified xsi:type="dcterms:W3CDTF">2015-04-13T04:49:00Z</dcterms:modified>
</cp:coreProperties>
</file>